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豁豁牙的风筝  学会控制情绪  不乱发脾气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豁豁牙的风筝  学会控制情绪  不乱发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2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做最好的自己  豁豁牙的风筝  学会控制情绪  不乱发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